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DDA7" w14:textId="77777777" w:rsidR="00AC5BCA" w:rsidRPr="00A21A61" w:rsidRDefault="005F010F" w:rsidP="001002DB">
      <w:pPr>
        <w:spacing w:after="0"/>
        <w:jc w:val="center"/>
        <w:rPr>
          <w:b/>
          <w:sz w:val="36"/>
          <w:szCs w:val="36"/>
        </w:rPr>
      </w:pPr>
      <w:r w:rsidRPr="00A21A61">
        <w:rPr>
          <w:b/>
          <w:sz w:val="36"/>
          <w:szCs w:val="36"/>
        </w:rPr>
        <w:t xml:space="preserve">KARTA ZGŁOSZENIA DZIECKA DO </w:t>
      </w:r>
      <w:r w:rsidR="00F63EEE" w:rsidRPr="00A21A61">
        <w:rPr>
          <w:b/>
          <w:sz w:val="36"/>
          <w:szCs w:val="36"/>
        </w:rPr>
        <w:t xml:space="preserve">ODDZIAŁU PRZEDSZKOLNEGO W SZKOLE PODSTAWOWEJ </w:t>
      </w:r>
      <w:r w:rsidR="0007305F" w:rsidRPr="00A21A61">
        <w:rPr>
          <w:b/>
          <w:sz w:val="36"/>
          <w:szCs w:val="36"/>
        </w:rPr>
        <w:br/>
      </w:r>
      <w:r w:rsidR="00F63EEE" w:rsidRPr="00A21A61">
        <w:rPr>
          <w:b/>
          <w:sz w:val="36"/>
          <w:szCs w:val="36"/>
        </w:rPr>
        <w:t>IM. KS. BPA JAKUBA GLAZERA W WOLI JASIENICKIEJ</w:t>
      </w:r>
    </w:p>
    <w:p w14:paraId="3C861B59" w14:textId="500A5E2D" w:rsidR="001002DB" w:rsidRDefault="001002DB" w:rsidP="001002DB">
      <w:pPr>
        <w:spacing w:after="0"/>
        <w:jc w:val="center"/>
        <w:rPr>
          <w:b/>
          <w:sz w:val="36"/>
          <w:szCs w:val="36"/>
        </w:rPr>
      </w:pPr>
      <w:r w:rsidRPr="001002DB">
        <w:rPr>
          <w:b/>
          <w:sz w:val="36"/>
          <w:szCs w:val="36"/>
        </w:rPr>
        <w:t>Na rok szkolny 20</w:t>
      </w:r>
      <w:r w:rsidR="00EF297D">
        <w:rPr>
          <w:b/>
          <w:sz w:val="36"/>
          <w:szCs w:val="36"/>
        </w:rPr>
        <w:t>2</w:t>
      </w:r>
      <w:r w:rsidR="00D60C91">
        <w:rPr>
          <w:b/>
          <w:sz w:val="36"/>
          <w:szCs w:val="36"/>
        </w:rPr>
        <w:t>4</w:t>
      </w:r>
      <w:r w:rsidRPr="001002DB">
        <w:rPr>
          <w:b/>
          <w:sz w:val="36"/>
          <w:szCs w:val="36"/>
        </w:rPr>
        <w:t>/202</w:t>
      </w:r>
      <w:r w:rsidR="00D60C91">
        <w:rPr>
          <w:b/>
          <w:sz w:val="36"/>
          <w:szCs w:val="36"/>
        </w:rPr>
        <w:t>5</w:t>
      </w:r>
    </w:p>
    <w:p w14:paraId="7FD3EA56" w14:textId="77777777" w:rsidR="001002DB" w:rsidRPr="001002DB" w:rsidRDefault="001002DB" w:rsidP="001002DB">
      <w:pPr>
        <w:spacing w:after="0"/>
        <w:jc w:val="center"/>
        <w:rPr>
          <w:b/>
          <w:sz w:val="36"/>
          <w:szCs w:val="36"/>
        </w:rPr>
      </w:pPr>
    </w:p>
    <w:p w14:paraId="7FD1F09B" w14:textId="77777777" w:rsidR="005F010F" w:rsidRPr="005F010F" w:rsidRDefault="005F010F" w:rsidP="009F10FC">
      <w:pPr>
        <w:spacing w:after="12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Proszę o przyjęcie dziecka do </w:t>
      </w:r>
      <w:r w:rsidR="009F10FC">
        <w:rPr>
          <w:b/>
          <w:sz w:val="28"/>
          <w:szCs w:val="28"/>
        </w:rPr>
        <w:t xml:space="preserve">oddziału przedszkolnego </w:t>
      </w:r>
      <w:r>
        <w:rPr>
          <w:b/>
          <w:sz w:val="28"/>
          <w:szCs w:val="28"/>
        </w:rPr>
        <w:t>od</w:t>
      </w:r>
      <w:r w:rsidR="009F10FC">
        <w:rPr>
          <w:b/>
          <w:sz w:val="28"/>
          <w:szCs w:val="28"/>
        </w:rPr>
        <w:t>……………………………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F10FC">
        <w:rPr>
          <w:b/>
          <w:sz w:val="28"/>
          <w:szCs w:val="28"/>
        </w:rPr>
        <w:t xml:space="preserve">            </w:t>
      </w:r>
      <w:r>
        <w:rPr>
          <w:b/>
          <w:sz w:val="20"/>
          <w:szCs w:val="20"/>
        </w:rPr>
        <w:t>(data przyjęcia)</w:t>
      </w:r>
    </w:p>
    <w:p w14:paraId="340864D1" w14:textId="77777777" w:rsidR="005F010F" w:rsidRDefault="005F010F" w:rsidP="0076000B">
      <w:pPr>
        <w:spacing w:after="120"/>
        <w:rPr>
          <w:b/>
          <w:sz w:val="20"/>
          <w:szCs w:val="20"/>
        </w:rPr>
      </w:pPr>
      <w:r>
        <w:rPr>
          <w:b/>
          <w:sz w:val="28"/>
          <w:szCs w:val="28"/>
        </w:rPr>
        <w:t>…………………………………………………Pesel:……………………………………………………………</w:t>
      </w:r>
      <w:r>
        <w:rPr>
          <w:b/>
          <w:sz w:val="28"/>
          <w:szCs w:val="28"/>
        </w:rPr>
        <w:br/>
      </w:r>
      <w:r>
        <w:rPr>
          <w:b/>
          <w:sz w:val="20"/>
          <w:szCs w:val="20"/>
        </w:rPr>
        <w:t xml:space="preserve">                         ( imię i nazwisko )</w:t>
      </w:r>
    </w:p>
    <w:p w14:paraId="41107F2A" w14:textId="77777777" w:rsidR="005F010F" w:rsidRDefault="005F010F" w:rsidP="0076000B">
      <w:pPr>
        <w:spacing w:after="120"/>
        <w:rPr>
          <w:sz w:val="28"/>
          <w:szCs w:val="28"/>
        </w:rPr>
      </w:pPr>
      <w:r w:rsidRPr="00EE461F">
        <w:rPr>
          <w:b/>
          <w:sz w:val="28"/>
          <w:szCs w:val="28"/>
        </w:rPr>
        <w:t>Data i miejsce urodzenia</w:t>
      </w:r>
      <w:r w:rsidRPr="005F010F">
        <w:rPr>
          <w:sz w:val="28"/>
          <w:szCs w:val="28"/>
        </w:rPr>
        <w:t>:</w:t>
      </w:r>
      <w:r w:rsidR="00EE461F">
        <w:rPr>
          <w:sz w:val="28"/>
          <w:szCs w:val="28"/>
        </w:rPr>
        <w:t>………………………………………………………………………………….</w:t>
      </w:r>
    </w:p>
    <w:p w14:paraId="30EB54E9" w14:textId="77777777" w:rsidR="005F010F" w:rsidRDefault="005F010F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>Adres zamieszkania:……………………………………………………………………………………………</w:t>
      </w:r>
    </w:p>
    <w:p w14:paraId="4F2542A3" w14:textId="77777777" w:rsidR="005F010F" w:rsidRDefault="005F010F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>Telefon kontaktowy:…………………………………………………………………………………………</w:t>
      </w:r>
    </w:p>
    <w:p w14:paraId="637A58CE" w14:textId="77777777" w:rsidR="00990B34" w:rsidRDefault="005F010F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>G</w:t>
      </w:r>
      <w:r w:rsidR="009F10FC">
        <w:rPr>
          <w:sz w:val="28"/>
          <w:szCs w:val="28"/>
        </w:rPr>
        <w:t>odziny pobytu dziecka w oddziale przedszkolnym</w:t>
      </w:r>
      <w:r w:rsidR="00F63EEE">
        <w:rPr>
          <w:sz w:val="28"/>
          <w:szCs w:val="28"/>
        </w:rPr>
        <w:t>: od…………..do………..……</w:t>
      </w:r>
    </w:p>
    <w:p w14:paraId="67ADBEC2" w14:textId="77777777" w:rsidR="005F010F" w:rsidRDefault="005F010F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>Z ilu posiłków dziecko będzie korzyst</w:t>
      </w:r>
      <w:r w:rsidR="0045548D">
        <w:rPr>
          <w:sz w:val="28"/>
          <w:szCs w:val="28"/>
        </w:rPr>
        <w:t>ało:   …………</w:t>
      </w:r>
    </w:p>
    <w:p w14:paraId="0F7C1636" w14:textId="77777777" w:rsidR="00990B34" w:rsidRDefault="00990B34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>Który rok w przedszkolu</w:t>
      </w:r>
      <w:r w:rsidR="0045548D">
        <w:rPr>
          <w:sz w:val="28"/>
          <w:szCs w:val="28"/>
        </w:rPr>
        <w:t xml:space="preserve">   </w:t>
      </w:r>
      <w:r>
        <w:rPr>
          <w:sz w:val="28"/>
          <w:szCs w:val="28"/>
        </w:rPr>
        <w:t>……</w:t>
      </w:r>
      <w:r w:rsidR="0045548D">
        <w:rPr>
          <w:sz w:val="28"/>
          <w:szCs w:val="28"/>
        </w:rPr>
        <w:t>………</w:t>
      </w:r>
    </w:p>
    <w:p w14:paraId="266CC127" w14:textId="77777777" w:rsidR="005F010F" w:rsidRPr="003F2415" w:rsidRDefault="005F010F" w:rsidP="003F2415">
      <w:pPr>
        <w:pStyle w:val="Akapitzlist"/>
        <w:numPr>
          <w:ilvl w:val="0"/>
          <w:numId w:val="13"/>
        </w:numPr>
        <w:spacing w:after="120"/>
        <w:rPr>
          <w:b/>
          <w:sz w:val="28"/>
          <w:szCs w:val="28"/>
        </w:rPr>
      </w:pPr>
      <w:r w:rsidRPr="003F2415">
        <w:rPr>
          <w:b/>
          <w:sz w:val="28"/>
          <w:szCs w:val="28"/>
        </w:rPr>
        <w:t>Dane dotyczące rodziców/opiekunów</w:t>
      </w:r>
    </w:p>
    <w:p w14:paraId="353ABD1A" w14:textId="77777777" w:rsidR="005F010F" w:rsidRDefault="005F010F" w:rsidP="0076000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KI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JCA</w:t>
      </w:r>
    </w:p>
    <w:p w14:paraId="2975504F" w14:textId="77777777" w:rsidR="005F010F" w:rsidRDefault="005F010F" w:rsidP="0076000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m</w:t>
      </w:r>
      <w:r w:rsidR="00601B98">
        <w:rPr>
          <w:b/>
          <w:sz w:val="28"/>
          <w:szCs w:val="28"/>
        </w:rPr>
        <w:t>ię:…………………………………</w:t>
      </w:r>
      <w:r w:rsidR="00601B98">
        <w:rPr>
          <w:b/>
          <w:sz w:val="28"/>
          <w:szCs w:val="28"/>
        </w:rPr>
        <w:tab/>
      </w:r>
      <w:r w:rsidR="00601B98">
        <w:rPr>
          <w:b/>
          <w:sz w:val="28"/>
          <w:szCs w:val="28"/>
        </w:rPr>
        <w:tab/>
        <w:t xml:space="preserve">           Imię:</w:t>
      </w:r>
      <w:r>
        <w:rPr>
          <w:b/>
          <w:sz w:val="28"/>
          <w:szCs w:val="28"/>
        </w:rPr>
        <w:t>…………………………………………</w:t>
      </w:r>
      <w:r w:rsidR="00601B98">
        <w:rPr>
          <w:b/>
          <w:sz w:val="28"/>
          <w:szCs w:val="28"/>
        </w:rPr>
        <w:t>…..</w:t>
      </w:r>
    </w:p>
    <w:p w14:paraId="1496B394" w14:textId="77777777" w:rsidR="005F010F" w:rsidRDefault="005F010F" w:rsidP="0076000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Nazwisko:…………………………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01B98">
        <w:rPr>
          <w:b/>
          <w:sz w:val="28"/>
          <w:szCs w:val="28"/>
        </w:rPr>
        <w:t>Nazwisko:…………………………………….</w:t>
      </w:r>
    </w:p>
    <w:p w14:paraId="7473F62D" w14:textId="77777777" w:rsidR="005F010F" w:rsidRDefault="005F010F" w:rsidP="0076000B">
      <w:pPr>
        <w:spacing w:after="120"/>
        <w:rPr>
          <w:sz w:val="24"/>
          <w:szCs w:val="24"/>
        </w:rPr>
      </w:pPr>
      <w:r w:rsidRPr="005F010F">
        <w:rPr>
          <w:sz w:val="24"/>
          <w:szCs w:val="24"/>
        </w:rPr>
        <w:t>Rodzaj pracy: stała/dorywcza / zasi</w:t>
      </w:r>
      <w:r>
        <w:rPr>
          <w:sz w:val="24"/>
          <w:szCs w:val="24"/>
        </w:rPr>
        <w:t>ł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1B98">
        <w:rPr>
          <w:sz w:val="24"/>
          <w:szCs w:val="24"/>
        </w:rPr>
        <w:t xml:space="preserve">Rodzaj pracy: </w:t>
      </w:r>
      <w:r>
        <w:rPr>
          <w:sz w:val="24"/>
          <w:szCs w:val="24"/>
        </w:rPr>
        <w:t>stała/dorywcza/zasiłek</w:t>
      </w:r>
    </w:p>
    <w:p w14:paraId="1FB80C25" w14:textId="77777777" w:rsidR="005F010F" w:rsidRDefault="005F010F" w:rsidP="00760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zwa zakładu pracy:</w:t>
      </w:r>
      <w:r w:rsidR="00601B98">
        <w:rPr>
          <w:sz w:val="24"/>
          <w:szCs w:val="24"/>
        </w:rPr>
        <w:t xml:space="preserve">                                                     Nazwa zakładu pracy:</w:t>
      </w:r>
    </w:p>
    <w:p w14:paraId="72B69B37" w14:textId="77777777" w:rsidR="005F010F" w:rsidRDefault="005F010F" w:rsidP="00760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  <w:r w:rsidR="00F31E7B">
        <w:rPr>
          <w:sz w:val="24"/>
          <w:szCs w:val="24"/>
        </w:rPr>
        <w:t>..</w:t>
      </w:r>
    </w:p>
    <w:p w14:paraId="626D7A86" w14:textId="77777777" w:rsidR="005F010F" w:rsidRDefault="005F010F" w:rsidP="00760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Godzi</w:t>
      </w:r>
      <w:r w:rsidR="00F31E7B">
        <w:rPr>
          <w:sz w:val="24"/>
          <w:szCs w:val="24"/>
        </w:rPr>
        <w:t>ny pracy:………………………………..</w:t>
      </w:r>
      <w:r w:rsidR="00F31E7B">
        <w:rPr>
          <w:sz w:val="24"/>
          <w:szCs w:val="24"/>
        </w:rPr>
        <w:tab/>
        <w:t xml:space="preserve">             Godziny pracy</w:t>
      </w:r>
      <w:r>
        <w:rPr>
          <w:sz w:val="24"/>
          <w:szCs w:val="24"/>
        </w:rPr>
        <w:t>………………………………………</w:t>
      </w:r>
      <w:r w:rsidR="00F31E7B">
        <w:rPr>
          <w:sz w:val="24"/>
          <w:szCs w:val="24"/>
        </w:rPr>
        <w:t>….</w:t>
      </w:r>
    </w:p>
    <w:p w14:paraId="1D02561A" w14:textId="77777777" w:rsidR="005F010F" w:rsidRDefault="005F010F" w:rsidP="00FD56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F31E7B">
        <w:rPr>
          <w:sz w:val="24"/>
          <w:szCs w:val="24"/>
        </w:rPr>
        <w:t>elefon do pracy:……………………………..</w:t>
      </w:r>
      <w:r w:rsidR="00F31E7B">
        <w:rPr>
          <w:sz w:val="24"/>
          <w:szCs w:val="24"/>
        </w:rPr>
        <w:tab/>
        <w:t xml:space="preserve">             Telefon do pracy………………………………………</w:t>
      </w:r>
    </w:p>
    <w:p w14:paraId="7DADDABD" w14:textId="77777777" w:rsidR="00FD56D3" w:rsidRPr="00FD56D3" w:rsidRDefault="00FD56D3" w:rsidP="00FD56D3">
      <w:pPr>
        <w:spacing w:after="0" w:line="360" w:lineRule="auto"/>
        <w:rPr>
          <w:sz w:val="24"/>
          <w:szCs w:val="28"/>
        </w:rPr>
      </w:pPr>
      <w:r w:rsidRPr="00FD56D3">
        <w:rPr>
          <w:sz w:val="24"/>
          <w:szCs w:val="28"/>
        </w:rPr>
        <w:t xml:space="preserve">Adres </w:t>
      </w:r>
      <w:r w:rsidR="00AF56FA">
        <w:rPr>
          <w:sz w:val="24"/>
          <w:szCs w:val="28"/>
        </w:rPr>
        <w:t>e-</w:t>
      </w:r>
      <w:r w:rsidRPr="00FD56D3">
        <w:rPr>
          <w:sz w:val="24"/>
          <w:szCs w:val="28"/>
        </w:rPr>
        <w:t>mailowy:</w:t>
      </w:r>
      <w:r>
        <w:rPr>
          <w:sz w:val="24"/>
          <w:szCs w:val="28"/>
        </w:rPr>
        <w:t>……………………………</w:t>
      </w:r>
      <w:r w:rsidR="00AF56FA">
        <w:rPr>
          <w:sz w:val="24"/>
          <w:szCs w:val="28"/>
        </w:rPr>
        <w:t>.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FD56D3">
        <w:rPr>
          <w:sz w:val="24"/>
          <w:szCs w:val="28"/>
        </w:rPr>
        <w:t xml:space="preserve">Adres </w:t>
      </w:r>
      <w:r w:rsidR="00AF56FA">
        <w:rPr>
          <w:sz w:val="24"/>
          <w:szCs w:val="28"/>
        </w:rPr>
        <w:t>e-</w:t>
      </w:r>
      <w:r w:rsidRPr="00FD56D3">
        <w:rPr>
          <w:sz w:val="24"/>
          <w:szCs w:val="28"/>
        </w:rPr>
        <w:t>mailowy:</w:t>
      </w:r>
      <w:r>
        <w:rPr>
          <w:sz w:val="24"/>
          <w:szCs w:val="28"/>
        </w:rPr>
        <w:t>……………………………………</w:t>
      </w:r>
    </w:p>
    <w:p w14:paraId="11AD86D0" w14:textId="77777777" w:rsidR="00F557EA" w:rsidRPr="00FD56D3" w:rsidRDefault="00F557EA" w:rsidP="00F557EA">
      <w:pPr>
        <w:spacing w:after="0"/>
        <w:rPr>
          <w:sz w:val="24"/>
          <w:szCs w:val="28"/>
        </w:rPr>
      </w:pPr>
    </w:p>
    <w:p w14:paraId="4919A0AB" w14:textId="77777777" w:rsidR="006158F5" w:rsidRPr="00FD56D3" w:rsidRDefault="00F31E7B" w:rsidP="0045548D">
      <w:pPr>
        <w:pStyle w:val="Akapitzlist"/>
        <w:numPr>
          <w:ilvl w:val="0"/>
          <w:numId w:val="13"/>
        </w:numPr>
        <w:spacing w:after="0"/>
        <w:rPr>
          <w:b/>
          <w:sz w:val="28"/>
          <w:szCs w:val="28"/>
        </w:rPr>
      </w:pPr>
      <w:r w:rsidRPr="003F2415">
        <w:rPr>
          <w:b/>
          <w:sz w:val="28"/>
          <w:szCs w:val="28"/>
        </w:rPr>
        <w:t xml:space="preserve"> Dane dotyczące rodziny:</w:t>
      </w:r>
    </w:p>
    <w:p w14:paraId="7735A86B" w14:textId="77777777" w:rsidR="00F31E7B" w:rsidRDefault="00F31E7B" w:rsidP="0045548D">
      <w:pPr>
        <w:spacing w:after="0"/>
        <w:rPr>
          <w:sz w:val="24"/>
          <w:szCs w:val="24"/>
        </w:rPr>
      </w:pPr>
      <w:r w:rsidRPr="00F31E7B">
        <w:rPr>
          <w:sz w:val="24"/>
          <w:szCs w:val="24"/>
        </w:rPr>
        <w:t>Liczba dzieci w rodzinie</w:t>
      </w:r>
      <w:r>
        <w:rPr>
          <w:sz w:val="24"/>
          <w:szCs w:val="24"/>
        </w:rPr>
        <w:t xml:space="preserve"> …………………</w:t>
      </w:r>
    </w:p>
    <w:p w14:paraId="608B0B14" w14:textId="77777777" w:rsidR="00F31E7B" w:rsidRDefault="00F31E7B" w:rsidP="0045548D">
      <w:pPr>
        <w:spacing w:after="0"/>
        <w:rPr>
          <w:sz w:val="24"/>
          <w:szCs w:val="24"/>
        </w:rPr>
      </w:pPr>
      <w:r>
        <w:rPr>
          <w:sz w:val="24"/>
          <w:szCs w:val="24"/>
        </w:rPr>
        <w:t>Rodzina: pełna/niepełna</w:t>
      </w:r>
      <w:r w:rsidR="006C12E0">
        <w:rPr>
          <w:sz w:val="24"/>
          <w:szCs w:val="24"/>
        </w:rPr>
        <w:t xml:space="preserve"> (niepotrzebne skreślić)</w:t>
      </w:r>
    </w:p>
    <w:p w14:paraId="5134E1FF" w14:textId="77777777" w:rsidR="00F31E7B" w:rsidRDefault="00F31E7B" w:rsidP="0045548D">
      <w:pPr>
        <w:spacing w:after="0"/>
        <w:rPr>
          <w:sz w:val="24"/>
          <w:szCs w:val="24"/>
        </w:rPr>
      </w:pPr>
      <w:r>
        <w:rPr>
          <w:sz w:val="24"/>
          <w:szCs w:val="24"/>
        </w:rPr>
        <w:t>Sytuacja materialna: dobra, przeciętna, zła</w:t>
      </w:r>
      <w:r w:rsidR="0045548D">
        <w:rPr>
          <w:sz w:val="24"/>
          <w:szCs w:val="24"/>
        </w:rPr>
        <w:t xml:space="preserve"> (niepotrzebne skreślić)</w:t>
      </w:r>
    </w:p>
    <w:p w14:paraId="74CEC468" w14:textId="77777777" w:rsidR="00F31E7B" w:rsidRPr="00F31E7B" w:rsidRDefault="00F31E7B" w:rsidP="0045548D">
      <w:pPr>
        <w:spacing w:after="0"/>
        <w:rPr>
          <w:sz w:val="24"/>
          <w:szCs w:val="24"/>
        </w:rPr>
      </w:pPr>
      <w:r>
        <w:rPr>
          <w:sz w:val="24"/>
          <w:szCs w:val="24"/>
        </w:rPr>
        <w:t>Inne sytuacje w rodzinie – w tym niepełnosprawność członków rodziny…………………………………</w:t>
      </w:r>
    </w:p>
    <w:p w14:paraId="3B51C2A4" w14:textId="77777777" w:rsidR="002A1CC6" w:rsidRDefault="002A1CC6" w:rsidP="005F010F">
      <w:r>
        <w:rPr>
          <w:b/>
          <w:sz w:val="28"/>
          <w:szCs w:val="28"/>
        </w:rPr>
        <w:lastRenderedPageBreak/>
        <w:t>II</w:t>
      </w:r>
      <w:r w:rsidR="00392D3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 w:rsidR="000A7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datkowe waż</w:t>
      </w:r>
      <w:r w:rsidR="005F010F">
        <w:rPr>
          <w:b/>
          <w:sz w:val="28"/>
          <w:szCs w:val="28"/>
        </w:rPr>
        <w:t>ne informacje o dziecku:</w:t>
      </w:r>
      <w:r w:rsidR="005F010F">
        <w:rPr>
          <w:b/>
          <w:sz w:val="28"/>
          <w:szCs w:val="28"/>
        </w:rPr>
        <w:br/>
      </w:r>
      <w:r w:rsidR="005F010F" w:rsidRPr="005F010F">
        <w:t>np.</w:t>
      </w:r>
      <w:r w:rsidR="005F010F">
        <w:t>/stałe choroby, wady rozwojowe, alergie, uczulenia</w:t>
      </w:r>
      <w:r>
        <w:t xml:space="preserve">, na co </w:t>
      </w:r>
      <w:r w:rsidR="006C12E0">
        <w:t>nauczyciel ma zwrócić szczególną</w:t>
      </w:r>
      <w:r>
        <w:t xml:space="preserve"> u</w:t>
      </w:r>
      <w:r w:rsidR="006C12E0">
        <w:t>wagę………………………………………………………………………………………………………………………………………………….</w:t>
      </w:r>
    </w:p>
    <w:p w14:paraId="4AA4E6F8" w14:textId="77777777" w:rsidR="002A1CC6" w:rsidRDefault="00392D32" w:rsidP="005F010F">
      <w:pPr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2A1CC6">
        <w:rPr>
          <w:b/>
          <w:sz w:val="28"/>
          <w:szCs w:val="28"/>
        </w:rPr>
        <w:t>.</w:t>
      </w:r>
      <w:r w:rsidR="000A7BD6">
        <w:rPr>
          <w:b/>
          <w:sz w:val="28"/>
          <w:szCs w:val="28"/>
        </w:rPr>
        <w:t xml:space="preserve"> </w:t>
      </w:r>
      <w:r w:rsidR="002A1CC6">
        <w:rPr>
          <w:b/>
          <w:sz w:val="28"/>
          <w:szCs w:val="28"/>
        </w:rPr>
        <w:t>Oczekiwania rodziców względem przedszkola:</w:t>
      </w:r>
    </w:p>
    <w:p w14:paraId="333D8652" w14:textId="77777777" w:rsidR="00ED1F4F" w:rsidRPr="00392D32" w:rsidRDefault="00392D32" w:rsidP="00F557EA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2A1CC6" w:rsidRPr="00392D32">
        <w:rPr>
          <w:sz w:val="24"/>
          <w:szCs w:val="24"/>
        </w:rPr>
        <w:t>Czy rodzice są zainteresowani udziałem dziecka w</w:t>
      </w:r>
      <w:r w:rsidR="00615F9E" w:rsidRPr="00392D32">
        <w:rPr>
          <w:sz w:val="24"/>
          <w:szCs w:val="24"/>
        </w:rPr>
        <w:t xml:space="preserve"> zajęciach dodatkowych </w:t>
      </w:r>
    </w:p>
    <w:p w14:paraId="5A56C38A" w14:textId="77777777" w:rsidR="00ED1F4F" w:rsidRDefault="00ED1F4F" w:rsidP="00F557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Tak / Nie</w:t>
      </w:r>
    </w:p>
    <w:p w14:paraId="4D987779" w14:textId="77777777" w:rsidR="002A1CC6" w:rsidRPr="00ED1F4F" w:rsidRDefault="00ED1F4F" w:rsidP="00F557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6341A">
        <w:rPr>
          <w:sz w:val="24"/>
          <w:szCs w:val="24"/>
        </w:rPr>
        <w:t>J</w:t>
      </w:r>
      <w:r w:rsidR="00392D32">
        <w:rPr>
          <w:sz w:val="24"/>
          <w:szCs w:val="24"/>
        </w:rPr>
        <w:t>eżeli tak, to w jakich ………………………………………………………………………………………………………….</w:t>
      </w:r>
    </w:p>
    <w:p w14:paraId="6D2C3DD6" w14:textId="77777777" w:rsidR="00601B98" w:rsidRDefault="00601B98" w:rsidP="00F557EA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</w:p>
    <w:p w14:paraId="554D35A0" w14:textId="77777777" w:rsidR="00C55E7A" w:rsidRDefault="00F63EEE" w:rsidP="00F557EA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C55E7A">
        <w:rPr>
          <w:sz w:val="24"/>
          <w:szCs w:val="24"/>
        </w:rPr>
        <w:t>. Deklaracja uczestnictwa dziecka w zajęciach z religii</w:t>
      </w:r>
      <w:r w:rsidR="006C12E0">
        <w:rPr>
          <w:sz w:val="24"/>
          <w:szCs w:val="24"/>
        </w:rPr>
        <w:t xml:space="preserve"> (podkreślić właściwą </w:t>
      </w:r>
      <w:r w:rsidR="00F31E7B">
        <w:rPr>
          <w:sz w:val="24"/>
          <w:szCs w:val="24"/>
        </w:rPr>
        <w:t>odpowiedź)</w:t>
      </w:r>
    </w:p>
    <w:p w14:paraId="0E0F10C5" w14:textId="77777777" w:rsidR="00C55E7A" w:rsidRDefault="00A45F8E" w:rsidP="00F557EA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31E7B">
        <w:rPr>
          <w:sz w:val="24"/>
          <w:szCs w:val="24"/>
        </w:rPr>
        <w:t>Wyrażam zgodę na udział mojego dziecka w zajęciach z religii/n</w:t>
      </w:r>
      <w:r w:rsidR="0076000B">
        <w:rPr>
          <w:sz w:val="24"/>
          <w:szCs w:val="24"/>
        </w:rPr>
        <w:t>ie wyrażam zgody</w:t>
      </w:r>
    </w:p>
    <w:p w14:paraId="730320A4" w14:textId="77777777" w:rsidR="00F557EA" w:rsidRDefault="00F557EA" w:rsidP="00F557EA">
      <w:pPr>
        <w:tabs>
          <w:tab w:val="left" w:pos="708"/>
          <w:tab w:val="left" w:pos="1416"/>
          <w:tab w:val="left" w:pos="2640"/>
        </w:tabs>
        <w:spacing w:after="0"/>
        <w:rPr>
          <w:b/>
          <w:sz w:val="28"/>
          <w:szCs w:val="28"/>
        </w:rPr>
      </w:pPr>
    </w:p>
    <w:p w14:paraId="5A0833EE" w14:textId="77777777" w:rsidR="0076000B" w:rsidRDefault="0076000B" w:rsidP="00F557EA">
      <w:pPr>
        <w:tabs>
          <w:tab w:val="left" w:pos="708"/>
          <w:tab w:val="left" w:pos="1416"/>
          <w:tab w:val="left" w:pos="2640"/>
        </w:tabs>
        <w:spacing w:after="0"/>
        <w:rPr>
          <w:b/>
          <w:sz w:val="28"/>
          <w:szCs w:val="28"/>
        </w:rPr>
      </w:pPr>
      <w:r w:rsidRPr="0076000B"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 xml:space="preserve"> Oświadczenie rodziców:</w:t>
      </w:r>
    </w:p>
    <w:p w14:paraId="07BD1126" w14:textId="77777777" w:rsidR="0076000B" w:rsidRDefault="0076000B" w:rsidP="00C22D9E">
      <w:pPr>
        <w:tabs>
          <w:tab w:val="left" w:pos="708"/>
          <w:tab w:val="left" w:pos="1416"/>
          <w:tab w:val="left" w:pos="26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Wyrażam/nie wyrażam zgodę na wykorzystywanie w pracy wychowawczo-dydaktycznej </w:t>
      </w:r>
    </w:p>
    <w:p w14:paraId="7B47908E" w14:textId="77777777" w:rsidR="0076000B" w:rsidRDefault="00A0501F" w:rsidP="00C22D9E">
      <w:pPr>
        <w:tabs>
          <w:tab w:val="left" w:pos="708"/>
          <w:tab w:val="left" w:pos="1416"/>
          <w:tab w:val="left" w:pos="2640"/>
        </w:tabs>
        <w:spacing w:after="0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oddziału przedszkolnego</w:t>
      </w:r>
      <w:r w:rsidR="0076000B">
        <w:rPr>
          <w:sz w:val="24"/>
          <w:szCs w:val="24"/>
        </w:rPr>
        <w:t xml:space="preserve"> zdjęć, na których będzie moje dziecko, w celu promocji </w:t>
      </w:r>
      <w:r w:rsidR="00C22D9E">
        <w:rPr>
          <w:sz w:val="24"/>
          <w:szCs w:val="24"/>
        </w:rPr>
        <w:t>placówki</w:t>
      </w:r>
      <w:r w:rsidR="00C22D9E">
        <w:rPr>
          <w:sz w:val="24"/>
          <w:szCs w:val="24"/>
        </w:rPr>
        <w:br/>
        <w:t>na</w:t>
      </w:r>
      <w:r w:rsidR="00F557EA">
        <w:rPr>
          <w:sz w:val="24"/>
          <w:szCs w:val="24"/>
        </w:rPr>
        <w:t xml:space="preserve"> tablicy w </w:t>
      </w:r>
      <w:r>
        <w:rPr>
          <w:sz w:val="24"/>
          <w:szCs w:val="24"/>
        </w:rPr>
        <w:t>szkole</w:t>
      </w:r>
      <w:r w:rsidR="00F557EA">
        <w:rPr>
          <w:sz w:val="24"/>
          <w:szCs w:val="24"/>
        </w:rPr>
        <w:t>, w prasie lokalne</w:t>
      </w:r>
      <w:r w:rsidR="0045548D">
        <w:rPr>
          <w:sz w:val="24"/>
          <w:szCs w:val="24"/>
        </w:rPr>
        <w:t>j</w:t>
      </w:r>
      <w:r w:rsidR="00F557EA">
        <w:rPr>
          <w:sz w:val="24"/>
          <w:szCs w:val="24"/>
        </w:rPr>
        <w:t>, na stronie internetowej. (właściwe podkreślić)</w:t>
      </w:r>
    </w:p>
    <w:p w14:paraId="038188CE" w14:textId="77777777" w:rsidR="00F557EA" w:rsidRDefault="00F557EA" w:rsidP="00601B98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</w:p>
    <w:p w14:paraId="1B6A0BFF" w14:textId="77777777" w:rsidR="002A1CC6" w:rsidRDefault="002A1CC6" w:rsidP="00601B98">
      <w:pPr>
        <w:tabs>
          <w:tab w:val="left" w:pos="708"/>
          <w:tab w:val="left" w:pos="1416"/>
          <w:tab w:val="left" w:pos="2640"/>
        </w:tabs>
        <w:spacing w:after="0"/>
        <w:rPr>
          <w:b/>
          <w:sz w:val="28"/>
          <w:szCs w:val="28"/>
        </w:rPr>
      </w:pPr>
      <w:r w:rsidRPr="002A1CC6">
        <w:rPr>
          <w:b/>
          <w:sz w:val="28"/>
          <w:szCs w:val="28"/>
        </w:rPr>
        <w:t>V</w:t>
      </w:r>
      <w:r w:rsidR="0076000B">
        <w:rPr>
          <w:b/>
          <w:sz w:val="28"/>
          <w:szCs w:val="28"/>
        </w:rPr>
        <w:t>I</w:t>
      </w:r>
      <w:r w:rsidRPr="002A1CC6">
        <w:rPr>
          <w:b/>
          <w:sz w:val="28"/>
          <w:szCs w:val="28"/>
        </w:rPr>
        <w:t>.</w:t>
      </w:r>
      <w:r w:rsidR="000A7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obowiązuje się do:</w:t>
      </w:r>
    </w:p>
    <w:p w14:paraId="4E5B0236" w14:textId="77777777" w:rsidR="000A7BD6" w:rsidRPr="000A7BD6" w:rsidRDefault="002A1CC6" w:rsidP="00601B98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sz w:val="28"/>
          <w:szCs w:val="28"/>
        </w:rPr>
      </w:pPr>
      <w:r w:rsidRPr="000A7BD6">
        <w:rPr>
          <w:sz w:val="20"/>
          <w:szCs w:val="20"/>
        </w:rPr>
        <w:t xml:space="preserve">Przestrzegania postanowień statutu </w:t>
      </w:r>
      <w:r w:rsidR="00A0501F">
        <w:rPr>
          <w:sz w:val="20"/>
          <w:szCs w:val="20"/>
        </w:rPr>
        <w:t>szkoły</w:t>
      </w:r>
    </w:p>
    <w:p w14:paraId="1470C3E3" w14:textId="77777777" w:rsidR="002A1CC6" w:rsidRPr="000A7BD6" w:rsidRDefault="002A1CC6" w:rsidP="00601B98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sz w:val="28"/>
          <w:szCs w:val="28"/>
        </w:rPr>
      </w:pPr>
      <w:r w:rsidRPr="000A7BD6">
        <w:rPr>
          <w:sz w:val="20"/>
          <w:szCs w:val="20"/>
        </w:rPr>
        <w:t xml:space="preserve">Podawania do wiadomości </w:t>
      </w:r>
      <w:r w:rsidR="00A0501F">
        <w:rPr>
          <w:sz w:val="20"/>
          <w:szCs w:val="20"/>
        </w:rPr>
        <w:t>oddziału przedszkolnego</w:t>
      </w:r>
      <w:r w:rsidRPr="000A7BD6">
        <w:rPr>
          <w:sz w:val="20"/>
          <w:szCs w:val="20"/>
        </w:rPr>
        <w:t xml:space="preserve"> jakichkolwiek zmian w podanych </w:t>
      </w:r>
      <w:r w:rsidR="000A7BD6" w:rsidRPr="000A7BD6">
        <w:rPr>
          <w:sz w:val="20"/>
          <w:szCs w:val="20"/>
        </w:rPr>
        <w:t>wyżej</w:t>
      </w:r>
      <w:r w:rsidRPr="000A7BD6">
        <w:rPr>
          <w:sz w:val="20"/>
          <w:szCs w:val="20"/>
        </w:rPr>
        <w:t xml:space="preserve"> informacjac</w:t>
      </w:r>
      <w:r w:rsidR="000A7BD6" w:rsidRPr="000A7BD6">
        <w:rPr>
          <w:sz w:val="20"/>
          <w:szCs w:val="20"/>
        </w:rPr>
        <w:t>h</w:t>
      </w:r>
    </w:p>
    <w:p w14:paraId="45178F04" w14:textId="77777777" w:rsidR="000A7BD6" w:rsidRPr="000A7BD6" w:rsidRDefault="000A7BD6" w:rsidP="00601B98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sz w:val="28"/>
          <w:szCs w:val="28"/>
        </w:rPr>
      </w:pPr>
      <w:r w:rsidRPr="000A7BD6">
        <w:rPr>
          <w:sz w:val="20"/>
          <w:szCs w:val="20"/>
        </w:rPr>
        <w:t xml:space="preserve">Regularnego uiszczania opłat za </w:t>
      </w:r>
      <w:r w:rsidR="00A0501F">
        <w:rPr>
          <w:sz w:val="20"/>
          <w:szCs w:val="20"/>
        </w:rPr>
        <w:t>oddział przedszkolny</w:t>
      </w:r>
      <w:r w:rsidRPr="000A7BD6">
        <w:rPr>
          <w:sz w:val="20"/>
          <w:szCs w:val="20"/>
        </w:rPr>
        <w:t xml:space="preserve"> w wyznaczonym terminie</w:t>
      </w:r>
    </w:p>
    <w:p w14:paraId="33D66518" w14:textId="77777777" w:rsidR="000A7BD6" w:rsidRPr="000A7BD6" w:rsidRDefault="000A7BD6" w:rsidP="00601B98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sz w:val="28"/>
          <w:szCs w:val="28"/>
        </w:rPr>
      </w:pPr>
      <w:r w:rsidRPr="000A7BD6">
        <w:rPr>
          <w:sz w:val="20"/>
          <w:szCs w:val="20"/>
        </w:rPr>
        <w:t xml:space="preserve">Punktualnego przyprowadzania i odbierania dziecka z </w:t>
      </w:r>
      <w:r w:rsidR="00A0501F">
        <w:rPr>
          <w:sz w:val="20"/>
          <w:szCs w:val="20"/>
        </w:rPr>
        <w:t>oddziału przedszkolnego</w:t>
      </w:r>
    </w:p>
    <w:p w14:paraId="42F11EFD" w14:textId="77777777" w:rsidR="000A7BD6" w:rsidRPr="000A7BD6" w:rsidRDefault="000A7BD6" w:rsidP="00601B98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sz w:val="28"/>
          <w:szCs w:val="28"/>
        </w:rPr>
      </w:pPr>
      <w:r w:rsidRPr="000A7BD6">
        <w:rPr>
          <w:sz w:val="20"/>
          <w:szCs w:val="20"/>
        </w:rPr>
        <w:t xml:space="preserve">Przyprowadzania do </w:t>
      </w:r>
      <w:r w:rsidR="00A0501F">
        <w:rPr>
          <w:sz w:val="20"/>
          <w:szCs w:val="20"/>
        </w:rPr>
        <w:t>oddziału przedszkolnego</w:t>
      </w:r>
      <w:r w:rsidRPr="000A7BD6">
        <w:rPr>
          <w:sz w:val="20"/>
          <w:szCs w:val="20"/>
        </w:rPr>
        <w:t xml:space="preserve"> </w:t>
      </w:r>
      <w:r w:rsidRPr="000A7BD6">
        <w:rPr>
          <w:sz w:val="20"/>
          <w:szCs w:val="20"/>
          <w:u w:val="single"/>
        </w:rPr>
        <w:t>tylko</w:t>
      </w:r>
      <w:r w:rsidRPr="000A7BD6">
        <w:rPr>
          <w:sz w:val="20"/>
          <w:szCs w:val="20"/>
        </w:rPr>
        <w:t xml:space="preserve"> zdrowego dziecka</w:t>
      </w:r>
    </w:p>
    <w:p w14:paraId="373E9E83" w14:textId="77777777" w:rsidR="0076000B" w:rsidRPr="0076000B" w:rsidRDefault="000A7BD6" w:rsidP="000A7BD6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b/>
          <w:sz w:val="28"/>
          <w:szCs w:val="28"/>
        </w:rPr>
      </w:pPr>
      <w:r w:rsidRPr="000A7BD6">
        <w:rPr>
          <w:sz w:val="20"/>
          <w:szCs w:val="20"/>
        </w:rPr>
        <w:t>Uczestniczenia w zebraniach rodziców</w:t>
      </w:r>
    </w:p>
    <w:p w14:paraId="7853CFD1" w14:textId="77777777" w:rsidR="0045548D" w:rsidRDefault="0045548D" w:rsidP="000A7BD6">
      <w:pPr>
        <w:tabs>
          <w:tab w:val="left" w:pos="708"/>
          <w:tab w:val="left" w:pos="1416"/>
          <w:tab w:val="left" w:pos="2640"/>
        </w:tabs>
        <w:rPr>
          <w:b/>
          <w:sz w:val="24"/>
          <w:szCs w:val="24"/>
        </w:rPr>
      </w:pPr>
    </w:p>
    <w:p w14:paraId="42588906" w14:textId="77777777" w:rsidR="000A7BD6" w:rsidRDefault="000A7BD6" w:rsidP="000A7BD6">
      <w:pPr>
        <w:tabs>
          <w:tab w:val="left" w:pos="708"/>
          <w:tab w:val="left" w:pos="1416"/>
          <w:tab w:val="left" w:pos="2640"/>
        </w:tabs>
        <w:rPr>
          <w:b/>
          <w:sz w:val="20"/>
          <w:szCs w:val="20"/>
        </w:rPr>
      </w:pPr>
      <w:r w:rsidRPr="00D30FB8">
        <w:rPr>
          <w:b/>
          <w:sz w:val="24"/>
          <w:szCs w:val="24"/>
        </w:rPr>
        <w:t>Informacje dotyczące danych osobowych dziecka i jego rodziny</w:t>
      </w:r>
      <w:r w:rsidRPr="00D30FB8">
        <w:rPr>
          <w:b/>
          <w:sz w:val="24"/>
          <w:szCs w:val="24"/>
        </w:rPr>
        <w:br/>
      </w:r>
      <w:r w:rsidRPr="00D30FB8">
        <w:rPr>
          <w:sz w:val="20"/>
          <w:szCs w:val="20"/>
        </w:rPr>
        <w:t xml:space="preserve">Zgodnie z Zarządzeniem MEN  nr 5 z dnia 18.03.1993 r. w sprawie sposobu przeprowadzania przez publiczne placówki oświatowe dokumentacji przebiegu nauczania (Dz. Urz. MEN nr 4/93 poz.12) są zebrane w celu szybkiego kontaktu w nagłych okolicznościach oraz poznania sytuacji rodzinnej dziecka. Są udostępnione </w:t>
      </w:r>
      <w:r w:rsidRPr="00D30FB8">
        <w:rPr>
          <w:b/>
          <w:sz w:val="20"/>
          <w:szCs w:val="20"/>
        </w:rPr>
        <w:t xml:space="preserve">tylko </w:t>
      </w:r>
      <w:r w:rsidRPr="00D30FB8">
        <w:rPr>
          <w:sz w:val="20"/>
          <w:szCs w:val="20"/>
        </w:rPr>
        <w:t xml:space="preserve">nauczycielom </w:t>
      </w:r>
      <w:r w:rsidR="006D329E">
        <w:rPr>
          <w:sz w:val="20"/>
          <w:szCs w:val="20"/>
        </w:rPr>
        <w:t>oddziału przedszkolnego</w:t>
      </w:r>
      <w:r w:rsidRPr="00D30FB8">
        <w:rPr>
          <w:sz w:val="20"/>
          <w:szCs w:val="20"/>
        </w:rPr>
        <w:t>, którzy są zobowiązani do zachowania</w:t>
      </w:r>
      <w:r w:rsidRPr="00D30FB8">
        <w:rPr>
          <w:b/>
          <w:sz w:val="20"/>
          <w:szCs w:val="20"/>
        </w:rPr>
        <w:t xml:space="preserve"> </w:t>
      </w:r>
      <w:r w:rsidRPr="00D30FB8">
        <w:rPr>
          <w:sz w:val="20"/>
          <w:szCs w:val="20"/>
        </w:rPr>
        <w:t>tajemnicy służbowej.</w:t>
      </w:r>
      <w:r w:rsidRPr="00D30FB8">
        <w:rPr>
          <w:b/>
          <w:sz w:val="20"/>
          <w:szCs w:val="20"/>
        </w:rPr>
        <w:br/>
      </w:r>
      <w:r w:rsidRPr="00D30FB8">
        <w:rPr>
          <w:sz w:val="20"/>
          <w:szCs w:val="20"/>
        </w:rPr>
        <w:t>Na zebranie powyższych danych o dziecku i jego rodzinie</w:t>
      </w:r>
      <w:r w:rsidRPr="00D30FB8">
        <w:rPr>
          <w:b/>
          <w:sz w:val="20"/>
          <w:szCs w:val="20"/>
        </w:rPr>
        <w:t xml:space="preserve"> wyrażam zgodę.</w:t>
      </w:r>
    </w:p>
    <w:p w14:paraId="598D8E02" w14:textId="77777777" w:rsidR="00A21A61" w:rsidRPr="00A21A61" w:rsidRDefault="00A21A61" w:rsidP="000A7BD6">
      <w:pPr>
        <w:tabs>
          <w:tab w:val="left" w:pos="708"/>
          <w:tab w:val="left" w:pos="1416"/>
          <w:tab w:val="left" w:pos="2640"/>
        </w:tabs>
        <w:rPr>
          <w:sz w:val="24"/>
          <w:szCs w:val="24"/>
        </w:rPr>
      </w:pPr>
      <w:r w:rsidRPr="00A21A61">
        <w:rPr>
          <w:sz w:val="24"/>
          <w:szCs w:val="24"/>
        </w:rPr>
        <w:t xml:space="preserve">Wyrażam zgodę na </w:t>
      </w:r>
      <w:r w:rsidR="00D836B9">
        <w:rPr>
          <w:sz w:val="24"/>
          <w:szCs w:val="24"/>
        </w:rPr>
        <w:t xml:space="preserve">objęcie opieką </w:t>
      </w:r>
      <w:r w:rsidRPr="00A21A61">
        <w:rPr>
          <w:sz w:val="24"/>
          <w:szCs w:val="24"/>
        </w:rPr>
        <w:t xml:space="preserve">przedlekarską </w:t>
      </w:r>
      <w:r w:rsidR="00D836B9">
        <w:rPr>
          <w:sz w:val="24"/>
          <w:szCs w:val="24"/>
        </w:rPr>
        <w:t>przez</w:t>
      </w:r>
      <w:r w:rsidRPr="00A21A61">
        <w:rPr>
          <w:sz w:val="24"/>
          <w:szCs w:val="24"/>
        </w:rPr>
        <w:t xml:space="preserve"> </w:t>
      </w:r>
      <w:r w:rsidR="00D836B9">
        <w:rPr>
          <w:sz w:val="24"/>
          <w:szCs w:val="24"/>
        </w:rPr>
        <w:t>higienistkę</w:t>
      </w:r>
      <w:r w:rsidRPr="00A21A61">
        <w:rPr>
          <w:sz w:val="24"/>
          <w:szCs w:val="24"/>
        </w:rPr>
        <w:t xml:space="preserve"> szkoln</w:t>
      </w:r>
      <w:r w:rsidR="00D836B9">
        <w:rPr>
          <w:sz w:val="24"/>
          <w:szCs w:val="24"/>
        </w:rPr>
        <w:t>ą</w:t>
      </w:r>
      <w:r w:rsidRPr="00A21A61">
        <w:rPr>
          <w:sz w:val="24"/>
          <w:szCs w:val="24"/>
        </w:rPr>
        <w:t>.</w:t>
      </w:r>
    </w:p>
    <w:p w14:paraId="268DD2F9" w14:textId="77777777" w:rsidR="00A21A61" w:rsidRPr="00D30FB8" w:rsidRDefault="00A21A61" w:rsidP="000A7BD6">
      <w:pPr>
        <w:tabs>
          <w:tab w:val="left" w:pos="708"/>
          <w:tab w:val="left" w:pos="1416"/>
          <w:tab w:val="left" w:pos="2640"/>
        </w:tabs>
        <w:rPr>
          <w:b/>
          <w:sz w:val="20"/>
          <w:szCs w:val="20"/>
        </w:rPr>
      </w:pPr>
    </w:p>
    <w:p w14:paraId="29E351AE" w14:textId="77777777" w:rsidR="000A7BD6" w:rsidRDefault="00601B98" w:rsidP="00F557EA">
      <w:pPr>
        <w:tabs>
          <w:tab w:val="left" w:pos="708"/>
          <w:tab w:val="left" w:pos="1416"/>
          <w:tab w:val="left" w:pos="2640"/>
        </w:tabs>
        <w:rPr>
          <w:b/>
        </w:rPr>
      </w:pPr>
      <w:r>
        <w:rPr>
          <w:b/>
        </w:rPr>
        <w:t>DATA: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</w:t>
      </w:r>
      <w:r w:rsidR="000A7BD6">
        <w:rPr>
          <w:b/>
        </w:rPr>
        <w:t>zytelny</w:t>
      </w:r>
      <w:r>
        <w:rPr>
          <w:b/>
        </w:rPr>
        <w:t xml:space="preserve"> podpis</w:t>
      </w:r>
      <w:r w:rsidR="000A7BD6">
        <w:rPr>
          <w:b/>
        </w:rPr>
        <w:t xml:space="preserve"> rodziców/ opiekunów prawnych:</w:t>
      </w:r>
    </w:p>
    <w:p w14:paraId="10C15508" w14:textId="77777777" w:rsidR="000A7BD6" w:rsidRDefault="000A7BD6" w:rsidP="00F557EA">
      <w:pPr>
        <w:tabs>
          <w:tab w:val="left" w:pos="708"/>
          <w:tab w:val="left" w:pos="1416"/>
          <w:tab w:val="left" w:pos="26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ki:…………………………………………………………………..</w:t>
      </w:r>
    </w:p>
    <w:p w14:paraId="63E7DF0F" w14:textId="77777777" w:rsidR="002A1CC6" w:rsidRPr="002A6907" w:rsidRDefault="000A7BD6" w:rsidP="002A6907">
      <w:pPr>
        <w:tabs>
          <w:tab w:val="left" w:pos="708"/>
          <w:tab w:val="left" w:pos="1416"/>
          <w:tab w:val="left" w:pos="26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jca:……………………………………………………………………</w:t>
      </w:r>
    </w:p>
    <w:sectPr w:rsidR="002A1CC6" w:rsidRPr="002A6907" w:rsidSect="00AF5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2059" w14:textId="77777777" w:rsidR="00AF54E6" w:rsidRDefault="00AF54E6" w:rsidP="00F31E7B">
      <w:pPr>
        <w:spacing w:after="0" w:line="240" w:lineRule="auto"/>
      </w:pPr>
      <w:r>
        <w:separator/>
      </w:r>
    </w:p>
  </w:endnote>
  <w:endnote w:type="continuationSeparator" w:id="0">
    <w:p w14:paraId="56D5496F" w14:textId="77777777" w:rsidR="00AF54E6" w:rsidRDefault="00AF54E6" w:rsidP="00F3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72329"/>
      <w:docPartObj>
        <w:docPartGallery w:val="Page Numbers (Bottom of Page)"/>
        <w:docPartUnique/>
      </w:docPartObj>
    </w:sdtPr>
    <w:sdtContent>
      <w:p w14:paraId="39C9A4B6" w14:textId="77777777" w:rsidR="009F10FC" w:rsidRDefault="00B0362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0B097" w14:textId="77777777" w:rsidR="009F10FC" w:rsidRDefault="009F10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8F43" w14:textId="77777777" w:rsidR="00AF54E6" w:rsidRDefault="00AF54E6" w:rsidP="00F31E7B">
      <w:pPr>
        <w:spacing w:after="0" w:line="240" w:lineRule="auto"/>
      </w:pPr>
      <w:r>
        <w:separator/>
      </w:r>
    </w:p>
  </w:footnote>
  <w:footnote w:type="continuationSeparator" w:id="0">
    <w:p w14:paraId="2B2F7C6F" w14:textId="77777777" w:rsidR="00AF54E6" w:rsidRDefault="00AF54E6" w:rsidP="00F3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B7B"/>
    <w:multiLevelType w:val="hybridMultilevel"/>
    <w:tmpl w:val="695E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43C2"/>
    <w:multiLevelType w:val="hybridMultilevel"/>
    <w:tmpl w:val="7B167C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09EF"/>
    <w:multiLevelType w:val="hybridMultilevel"/>
    <w:tmpl w:val="B396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580E"/>
    <w:multiLevelType w:val="hybridMultilevel"/>
    <w:tmpl w:val="E2186074"/>
    <w:lvl w:ilvl="0" w:tplc="4E0C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8A8"/>
    <w:multiLevelType w:val="hybridMultilevel"/>
    <w:tmpl w:val="349CB34A"/>
    <w:lvl w:ilvl="0" w:tplc="EC10A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0B7A"/>
    <w:multiLevelType w:val="hybridMultilevel"/>
    <w:tmpl w:val="FFC6F8F0"/>
    <w:lvl w:ilvl="0" w:tplc="C4489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44E"/>
    <w:multiLevelType w:val="hybridMultilevel"/>
    <w:tmpl w:val="E52439C8"/>
    <w:lvl w:ilvl="0" w:tplc="8306E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5760"/>
    <w:multiLevelType w:val="hybridMultilevel"/>
    <w:tmpl w:val="B0FAEF14"/>
    <w:lvl w:ilvl="0" w:tplc="CD582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A7215"/>
    <w:multiLevelType w:val="hybridMultilevel"/>
    <w:tmpl w:val="E62EF46C"/>
    <w:lvl w:ilvl="0" w:tplc="1326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7ED0"/>
    <w:multiLevelType w:val="hybridMultilevel"/>
    <w:tmpl w:val="ED54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670C"/>
    <w:multiLevelType w:val="hybridMultilevel"/>
    <w:tmpl w:val="1912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65D6F"/>
    <w:multiLevelType w:val="hybridMultilevel"/>
    <w:tmpl w:val="558EA4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7E6EFE"/>
    <w:multiLevelType w:val="hybridMultilevel"/>
    <w:tmpl w:val="9F224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2979">
    <w:abstractNumId w:val="4"/>
  </w:num>
  <w:num w:numId="2" w16cid:durableId="1549797231">
    <w:abstractNumId w:val="6"/>
  </w:num>
  <w:num w:numId="3" w16cid:durableId="1782845910">
    <w:abstractNumId w:val="7"/>
  </w:num>
  <w:num w:numId="4" w16cid:durableId="349067255">
    <w:abstractNumId w:val="5"/>
  </w:num>
  <w:num w:numId="5" w16cid:durableId="1556232484">
    <w:abstractNumId w:val="1"/>
  </w:num>
  <w:num w:numId="6" w16cid:durableId="1528254150">
    <w:abstractNumId w:val="10"/>
  </w:num>
  <w:num w:numId="7" w16cid:durableId="1272666974">
    <w:abstractNumId w:val="3"/>
  </w:num>
  <w:num w:numId="8" w16cid:durableId="622811666">
    <w:abstractNumId w:val="11"/>
  </w:num>
  <w:num w:numId="9" w16cid:durableId="234173062">
    <w:abstractNumId w:val="0"/>
  </w:num>
  <w:num w:numId="10" w16cid:durableId="1470510640">
    <w:abstractNumId w:val="12"/>
  </w:num>
  <w:num w:numId="11" w16cid:durableId="1130979344">
    <w:abstractNumId w:val="2"/>
  </w:num>
  <w:num w:numId="12" w16cid:durableId="17659213">
    <w:abstractNumId w:val="9"/>
  </w:num>
  <w:num w:numId="13" w16cid:durableId="28173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0F"/>
    <w:rsid w:val="000514C8"/>
    <w:rsid w:val="0007305F"/>
    <w:rsid w:val="000A7BD6"/>
    <w:rsid w:val="001002DB"/>
    <w:rsid w:val="00140C11"/>
    <w:rsid w:val="0019694F"/>
    <w:rsid w:val="0023268A"/>
    <w:rsid w:val="002A1CC6"/>
    <w:rsid w:val="002A6907"/>
    <w:rsid w:val="00392D32"/>
    <w:rsid w:val="003F2415"/>
    <w:rsid w:val="00404542"/>
    <w:rsid w:val="0045548D"/>
    <w:rsid w:val="004C416C"/>
    <w:rsid w:val="005150CD"/>
    <w:rsid w:val="005A56D0"/>
    <w:rsid w:val="005F010F"/>
    <w:rsid w:val="00601B98"/>
    <w:rsid w:val="006158F5"/>
    <w:rsid w:val="00615F9E"/>
    <w:rsid w:val="006772D2"/>
    <w:rsid w:val="006C12E0"/>
    <w:rsid w:val="006D329E"/>
    <w:rsid w:val="006D6035"/>
    <w:rsid w:val="00702BB8"/>
    <w:rsid w:val="0076000B"/>
    <w:rsid w:val="0076341A"/>
    <w:rsid w:val="0078048F"/>
    <w:rsid w:val="00797C9E"/>
    <w:rsid w:val="00894D60"/>
    <w:rsid w:val="00927938"/>
    <w:rsid w:val="00990B34"/>
    <w:rsid w:val="009F10FC"/>
    <w:rsid w:val="00A0501F"/>
    <w:rsid w:val="00A21A61"/>
    <w:rsid w:val="00A34ECB"/>
    <w:rsid w:val="00A45F8E"/>
    <w:rsid w:val="00AC5BCA"/>
    <w:rsid w:val="00AF54E6"/>
    <w:rsid w:val="00AF56FA"/>
    <w:rsid w:val="00B03629"/>
    <w:rsid w:val="00B248EC"/>
    <w:rsid w:val="00B54470"/>
    <w:rsid w:val="00BE0267"/>
    <w:rsid w:val="00C04CFA"/>
    <w:rsid w:val="00C22D9E"/>
    <w:rsid w:val="00C55E7A"/>
    <w:rsid w:val="00C802A8"/>
    <w:rsid w:val="00D26FB8"/>
    <w:rsid w:val="00D30FB8"/>
    <w:rsid w:val="00D40E91"/>
    <w:rsid w:val="00D60C91"/>
    <w:rsid w:val="00D836B9"/>
    <w:rsid w:val="00E30817"/>
    <w:rsid w:val="00EA089C"/>
    <w:rsid w:val="00ED1F4F"/>
    <w:rsid w:val="00EE461F"/>
    <w:rsid w:val="00EF297D"/>
    <w:rsid w:val="00EF45E3"/>
    <w:rsid w:val="00F31E7B"/>
    <w:rsid w:val="00F557EA"/>
    <w:rsid w:val="00F63EE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F11D"/>
  <w15:docId w15:val="{A40D0346-3598-459D-890C-03A8991A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1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E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E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E7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F1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10FC"/>
  </w:style>
  <w:style w:type="paragraph" w:styleId="Stopka">
    <w:name w:val="footer"/>
    <w:basedOn w:val="Normalny"/>
    <w:link w:val="StopkaZnak"/>
    <w:uiPriority w:val="99"/>
    <w:unhideWhenUsed/>
    <w:rsid w:val="009F1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4658-B04B-4DF6-AE25-DEAA37E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Uzytkownik</cp:lastModifiedBy>
  <cp:revision>2</cp:revision>
  <cp:lastPrinted>2020-02-02T16:43:00Z</cp:lastPrinted>
  <dcterms:created xsi:type="dcterms:W3CDTF">2024-01-25T10:40:00Z</dcterms:created>
  <dcterms:modified xsi:type="dcterms:W3CDTF">2024-01-25T10:40:00Z</dcterms:modified>
</cp:coreProperties>
</file>